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F6" w:rsidRPr="00BA020E" w:rsidRDefault="00170FF6" w:rsidP="00170FF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A020E">
        <w:rPr>
          <w:rFonts w:ascii="Times New Roman" w:hAnsi="Times New Roman" w:cs="Times New Roman"/>
          <w:sz w:val="20"/>
          <w:szCs w:val="20"/>
        </w:rPr>
        <w:t>Приложение</w:t>
      </w:r>
      <w:r w:rsidR="00E061D0" w:rsidRPr="00BA020E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70FF6" w:rsidRPr="00BA020E" w:rsidRDefault="00170FF6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0FF6" w:rsidRPr="00BA020E" w:rsidRDefault="00170FF6" w:rsidP="00170FF6">
      <w:pPr>
        <w:pStyle w:val="a3"/>
        <w:spacing w:after="0" w:line="240" w:lineRule="auto"/>
        <w:ind w:left="0" w:right="7623"/>
        <w:jc w:val="both"/>
        <w:rPr>
          <w:rFonts w:ascii="Times New Roman" w:hAnsi="Times New Roman" w:cs="Times New Roman"/>
          <w:sz w:val="20"/>
          <w:szCs w:val="20"/>
        </w:rPr>
      </w:pPr>
      <w:r w:rsidRPr="00BA020E">
        <w:rPr>
          <w:rFonts w:ascii="Times New Roman" w:hAnsi="Times New Roman" w:cs="Times New Roman"/>
          <w:b/>
          <w:sz w:val="20"/>
          <w:szCs w:val="20"/>
        </w:rPr>
        <w:t>Примерная</w:t>
      </w:r>
      <w:r w:rsidRPr="00BA020E">
        <w:rPr>
          <w:rFonts w:ascii="Times New Roman" w:hAnsi="Times New Roman" w:cs="Times New Roman"/>
          <w:sz w:val="20"/>
          <w:szCs w:val="20"/>
        </w:rPr>
        <w:t xml:space="preserve"> форма, рекомендованная ГТК для заполнения Регулятором и последующего предоставления в адрес таможенных органов Республики Беларусь</w:t>
      </w:r>
    </w:p>
    <w:p w:rsidR="00170FF6" w:rsidRPr="00BA020E" w:rsidRDefault="00170FF6" w:rsidP="0017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1068"/>
        <w:gridCol w:w="1599"/>
        <w:gridCol w:w="1333"/>
        <w:gridCol w:w="1272"/>
        <w:gridCol w:w="1194"/>
        <w:gridCol w:w="1162"/>
        <w:gridCol w:w="1302"/>
        <w:gridCol w:w="1022"/>
        <w:gridCol w:w="4652"/>
      </w:tblGrid>
      <w:tr w:rsidR="00170FF6" w:rsidRPr="00BA020E" w:rsidTr="00170FF6">
        <w:trPr>
          <w:trHeight w:val="9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ind w:hanging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товара в соответствии с ТН ВЭД ЕАЭ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овара: вес товара, к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товара (контрактная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дата контрак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gramStart"/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MR</w:t>
            </w: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ортер/отправитель товаров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товаров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6" w:rsidRPr="00BA020E" w:rsidRDefault="00170FF6" w:rsidP="00170FF6">
            <w:pPr>
              <w:autoSpaceDE w:val="0"/>
              <w:autoSpaceDN w:val="0"/>
              <w:ind w:firstLine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Calibri" w:hAnsi="Times New Roman" w:cs="Times New Roman"/>
                <w:sz w:val="20"/>
                <w:szCs w:val="20"/>
              </w:rPr>
              <w:t>Код, наименование ведомственного пункта таможенного оформления, в котором будет осуществляться помещение под таможенную процедуру</w:t>
            </w: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0FF6" w:rsidRPr="00BA020E" w:rsidTr="00170FF6">
        <w:trPr>
          <w:trHeight w:val="2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6" w:rsidRPr="00BA020E" w:rsidRDefault="00170FF6" w:rsidP="00170FF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2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170FF6" w:rsidRPr="00BA020E" w:rsidRDefault="00170FF6" w:rsidP="0017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FF6" w:rsidRPr="00BA020E" w:rsidRDefault="00170FF6" w:rsidP="00170F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FF6" w:rsidRPr="00BA020E" w:rsidRDefault="00170FF6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020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B4C8D" w:rsidRPr="00BA020E" w:rsidRDefault="00CB4C8D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61D0" w:rsidRPr="00BA020E" w:rsidRDefault="00E061D0" w:rsidP="00AD2C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061D0" w:rsidRPr="00BA020E" w:rsidSect="00E40903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B3D"/>
    <w:multiLevelType w:val="hybridMultilevel"/>
    <w:tmpl w:val="6B225804"/>
    <w:lvl w:ilvl="0" w:tplc="17E056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C85855"/>
    <w:multiLevelType w:val="hybridMultilevel"/>
    <w:tmpl w:val="EBDC037E"/>
    <w:lvl w:ilvl="0" w:tplc="DC9E5950">
      <w:start w:val="1"/>
      <w:numFmt w:val="decimal"/>
      <w:lvlText w:val="%1."/>
      <w:lvlJc w:val="left"/>
      <w:pPr>
        <w:ind w:left="838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2">
    <w:nsid w:val="538E306F"/>
    <w:multiLevelType w:val="hybridMultilevel"/>
    <w:tmpl w:val="C33A118C"/>
    <w:lvl w:ilvl="0" w:tplc="831EBA2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0A"/>
    <w:rsid w:val="00027B26"/>
    <w:rsid w:val="00047949"/>
    <w:rsid w:val="000728A3"/>
    <w:rsid w:val="000D441F"/>
    <w:rsid w:val="001622A7"/>
    <w:rsid w:val="00170FF6"/>
    <w:rsid w:val="00185E67"/>
    <w:rsid w:val="001D75E8"/>
    <w:rsid w:val="00335450"/>
    <w:rsid w:val="00353196"/>
    <w:rsid w:val="003964E5"/>
    <w:rsid w:val="003D72C8"/>
    <w:rsid w:val="00446932"/>
    <w:rsid w:val="004823FE"/>
    <w:rsid w:val="00527928"/>
    <w:rsid w:val="0057247B"/>
    <w:rsid w:val="00574B1D"/>
    <w:rsid w:val="00576797"/>
    <w:rsid w:val="00584D65"/>
    <w:rsid w:val="005D433A"/>
    <w:rsid w:val="005D755C"/>
    <w:rsid w:val="006B414F"/>
    <w:rsid w:val="00700CE5"/>
    <w:rsid w:val="00706D56"/>
    <w:rsid w:val="00723D0A"/>
    <w:rsid w:val="00796E76"/>
    <w:rsid w:val="007A320C"/>
    <w:rsid w:val="007B24B6"/>
    <w:rsid w:val="007E7243"/>
    <w:rsid w:val="008129CA"/>
    <w:rsid w:val="008A1D9F"/>
    <w:rsid w:val="008D1C9E"/>
    <w:rsid w:val="00902251"/>
    <w:rsid w:val="009452A0"/>
    <w:rsid w:val="00983936"/>
    <w:rsid w:val="00AD2CBE"/>
    <w:rsid w:val="00AD5C48"/>
    <w:rsid w:val="00B96BCD"/>
    <w:rsid w:val="00BA020E"/>
    <w:rsid w:val="00C349D5"/>
    <w:rsid w:val="00C55F88"/>
    <w:rsid w:val="00C771CE"/>
    <w:rsid w:val="00C8792B"/>
    <w:rsid w:val="00CB4C8D"/>
    <w:rsid w:val="00D12B62"/>
    <w:rsid w:val="00DD7867"/>
    <w:rsid w:val="00E061D0"/>
    <w:rsid w:val="00E40903"/>
    <w:rsid w:val="00EB0CC5"/>
    <w:rsid w:val="00ED4C26"/>
    <w:rsid w:val="00F13E33"/>
    <w:rsid w:val="00F17EEB"/>
    <w:rsid w:val="00F27711"/>
    <w:rsid w:val="00F3346A"/>
    <w:rsid w:val="00F4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2E47F-838D-4B01-8013-2D1219BD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B2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7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9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6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F9A6-983D-4087-921A-2F7B4592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8</dc:creator>
  <cp:lastModifiedBy>irena</cp:lastModifiedBy>
  <cp:revision>3</cp:revision>
  <cp:lastPrinted>2022-03-29T12:32:00Z</cp:lastPrinted>
  <dcterms:created xsi:type="dcterms:W3CDTF">2022-03-31T14:21:00Z</dcterms:created>
  <dcterms:modified xsi:type="dcterms:W3CDTF">2022-03-31T14:23:00Z</dcterms:modified>
</cp:coreProperties>
</file>